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0" w:name="_Hlk13484308"/>
    <w:p w14:paraId="3E116B48" w14:textId="564E37DD" w:rsidR="007127C3" w:rsidRDefault="00E26D90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4153463C" w14:textId="153219B8" w:rsidR="007A7E02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  <w:r w:rsidR="007127C3">
        <w:tab/>
      </w:r>
      <w:r w:rsidR="007127C3" w:rsidRPr="007127C3">
        <w:t>(图像)</w:t>
      </w:r>
    </w:p>
    <w:p w14:paraId="6E59BD75" w14:textId="77777777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E26D90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593CD01F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0CE6EBAA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577890D" w14:textId="2C3513F9" w:rsidR="00E03051" w:rsidRPr="003611FD" w:rsidRDefault="00E26D90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E26D9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E26D9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E26D9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E26D9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384298B" w:rsidR="003611FD" w:rsidRDefault="00E26D90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E26D90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E26D90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E26D90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E26D90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</w:t>
      </w:r>
      <w:proofErr w:type="gramStart"/>
      <w:r w:rsidR="00FF765F">
        <w:rPr>
          <w:rFonts w:hint="eastAsia"/>
        </w:rPr>
        <w:t>个</w:t>
      </w:r>
      <w:proofErr w:type="gramEnd"/>
      <w:r w:rsidR="00FF765F">
        <w:rPr>
          <w:rFonts w:hint="eastAsia"/>
        </w:rPr>
        <w:t>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26D90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69C7CB35" w14:textId="065FB342" w:rsidR="008B3D89" w:rsidRDefault="008B3D89" w:rsidP="008B3D8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左极限=右极限=A</w:t>
      </w:r>
    </w:p>
    <w:p w14:paraId="206C8BF3" w14:textId="3C4C4315" w:rsidR="008B3D89" w:rsidRDefault="008B3D89" w:rsidP="008B3D89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059C093B" w14:textId="130BBFED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4358FD04" w14:textId="719DDFEB" w:rsidR="008B3D89" w:rsidRDefault="008B3D89" w:rsidP="006F0229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  <w:r w:rsidR="006F0229">
        <w:rPr>
          <w:rFonts w:hint="eastAsia"/>
        </w:rPr>
        <w:t>低阶无穷小</w:t>
      </w:r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；</w:t>
      </w:r>
    </w:p>
    <w:p w14:paraId="3B62E2B9" w14:textId="5958EBC0" w:rsidR="006F0229" w:rsidRDefault="006F0229" w:rsidP="006F0229">
      <w:proofErr w:type="gramStart"/>
      <w:r>
        <w:rPr>
          <w:rFonts w:hint="eastAsia"/>
        </w:rPr>
        <w:t>同阶无穷小</w:t>
      </w:r>
      <w:proofErr w:type="gramEnd"/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  <w:r w:rsidR="003127E0"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6F0229"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26D9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26D9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1CA60C9" w:rsidR="0082653E" w:rsidRDefault="00E26D9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26D9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</w:t>
      </w:r>
      <w:proofErr w:type="gramStart"/>
      <w:r w:rsidR="004A4563">
        <w:rPr>
          <w:rFonts w:hint="eastAsia"/>
        </w:rPr>
        <w:t>时阶数</w:t>
      </w:r>
      <w:proofErr w:type="gramEnd"/>
      <w:r w:rsidR="004A4563">
        <w:rPr>
          <w:rFonts w:hint="eastAsia"/>
        </w:rPr>
        <w:t>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proofErr w:type="gramStart"/>
      <w:r w:rsidR="004A4563">
        <w:rPr>
          <w:rFonts w:hint="eastAsia"/>
        </w:rPr>
        <w:t>非零常数</w:t>
      </w:r>
      <w:proofErr w:type="gramEnd"/>
      <w:r w:rsidR="004A4563">
        <w:rPr>
          <w:rFonts w:hint="eastAsia"/>
        </w:rPr>
        <w:t>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045E345C" w:rsidR="003127E0" w:rsidRPr="004A4563" w:rsidRDefault="00E26D90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E26D90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</w:t>
      </w:r>
      <w:proofErr w:type="gramStart"/>
      <w:r w:rsidR="00CB58FE">
        <w:rPr>
          <w:rFonts w:hint="eastAsia"/>
        </w:rPr>
        <w:t>中阶数</w:t>
      </w:r>
      <w:proofErr w:type="gramEnd"/>
      <w:r w:rsidR="00CB58FE">
        <w:rPr>
          <w:rFonts w:hint="eastAsia"/>
        </w:rPr>
        <w:t>最低的缩放</w:t>
      </w:r>
    </w:p>
    <w:p w14:paraId="4F960489" w14:textId="612163D7" w:rsidR="00650543" w:rsidRDefault="00650543" w:rsidP="00E7684A">
      <w:pPr>
        <w:ind w:firstLine="420"/>
      </w:pPr>
      <w:bookmarkStart w:id="1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1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07CE7A27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  <w:r w:rsidR="00CB58FE">
        <w:rPr>
          <w:rFonts w:hint="eastAsia"/>
        </w:rPr>
        <w:t>：（联系数列极限与函数极限）</w:t>
      </w:r>
    </w:p>
    <w:p w14:paraId="60E0D4EB" w14:textId="3BFCF9E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2633802B" w:rsidR="003127E0" w:rsidRDefault="003127E0" w:rsidP="003127E0">
      <w:pPr>
        <w:ind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153B9151" w14:textId="20C8B249" w:rsidR="003127E0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数列极限计算的四种解法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668D5A27" w14:textId="4F7C00C0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4238D4D5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，即正三角形状△</w:t>
      </w:r>
      <w:r>
        <w:rPr>
          <w:rFonts w:ascii="Segoe UI Emoji" w:hAnsi="Segoe UI Emoji" w:cs="Segoe UI Emoji" w:hint="eastAsia"/>
        </w:rPr>
        <w:t>，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77D69437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——有分母，通分；无分母，倒代换或提取公因式</w:t>
      </w:r>
    </w:p>
    <w:p w14:paraId="442359D5" w14:textId="77777777" w:rsidR="002655B2" w:rsidRPr="002655B2" w:rsidRDefault="00E26D90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44BC530E" w:rsidR="002655B2" w:rsidRPr="002655B2" w:rsidRDefault="002655B2" w:rsidP="002655B2"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>
        <w:tab/>
      </w:r>
      <w:r>
        <w:tab/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26D9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26D9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26D90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E26D90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</w:t>
      </w:r>
      <w:proofErr w:type="gramStart"/>
      <w:r w:rsidR="00D55B90">
        <w:rPr>
          <w:rFonts w:hint="eastAsia"/>
          <w:b/>
          <w:bCs/>
        </w:rPr>
        <w:t>幂</w:t>
      </w:r>
      <w:proofErr w:type="gramEnd"/>
      <w:r w:rsidR="00D55B90">
        <w:rPr>
          <w:rFonts w:hint="eastAsia"/>
          <w:b/>
          <w:bCs/>
        </w:rPr>
        <w:t>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80DD35E" w14:textId="4572C418" w:rsidR="00EF249F" w:rsidRDefault="00EF249F" w:rsidP="00B721B3"/>
    <w:p w14:paraId="5ED9ABCD" w14:textId="5FA0C491" w:rsidR="00EF249F" w:rsidRDefault="00EF249F" w:rsidP="00B721B3"/>
    <w:p w14:paraId="35A1DA80" w14:textId="28FCEC43" w:rsidR="00EF249F" w:rsidRDefault="00EF249F" w:rsidP="00B721B3"/>
    <w:p w14:paraId="0A00988A" w14:textId="53E8A393" w:rsidR="00DC69CF" w:rsidRDefault="00DC69CF" w:rsidP="00B721B3"/>
    <w:p w14:paraId="1ED81625" w14:textId="77777777" w:rsidR="00DC69CF" w:rsidRDefault="00DC69C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E26D90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E26D90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两边对</w:t>
      </w:r>
      <w:proofErr w:type="gramEnd"/>
      <w:r>
        <w:rPr>
          <w:rFonts w:hint="eastAsia"/>
        </w:rPr>
        <w:t>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指函数求导法：</w:t>
      </w:r>
    </w:p>
    <w:p w14:paraId="7580E789" w14:textId="51EF55C5" w:rsidR="00A90E49" w:rsidRDefault="00E26D90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E26D90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E26D9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E26D9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E26D9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E26D9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E26D9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E26D90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E26D9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26D9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26D9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E26D9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E26D9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10A9C7BE" w14:textId="4C62648B" w:rsidR="00087D2C" w:rsidRDefault="00B22EF4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75B80BFF" w14:textId="7774E4F0" w:rsidR="00B22EF4" w:rsidRDefault="00B22EF4" w:rsidP="00B22EF4"/>
    <w:p w14:paraId="5A7FC6BE" w14:textId="72F85517" w:rsidR="00B22EF4" w:rsidRDefault="00B22EF4" w:rsidP="00B22EF4"/>
    <w:p w14:paraId="3BE54D0A" w14:textId="77777777" w:rsidR="00B22EF4" w:rsidRDefault="00B22EF4" w:rsidP="00B22EF4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26D90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proofErr w:type="gramStart"/>
      <w:r w:rsidR="00D0780E">
        <w:rPr>
          <w:rFonts w:hint="eastAsia"/>
        </w:rPr>
        <w:t>心领域一</w:t>
      </w:r>
      <w:proofErr w:type="gramEnd"/>
      <w:r w:rsidR="00D0780E">
        <w:rPr>
          <w:rFonts w:hint="eastAsia"/>
        </w:rPr>
        <w:t>阶</w:t>
      </w:r>
      <w:r w:rsidR="00132820">
        <w:rPr>
          <w:rFonts w:hint="eastAsia"/>
        </w:rPr>
        <w:t>可导</w:t>
      </w:r>
    </w:p>
    <w:p w14:paraId="22DE7A69" w14:textId="36066500" w:rsidR="00132820" w:rsidRDefault="00E26D9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26D9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26D90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26D90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E26D9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</w:t>
      </w:r>
      <w:proofErr w:type="gramStart"/>
      <w:r w:rsidR="00926E42">
        <w:rPr>
          <w:rFonts w:hint="eastAsia"/>
        </w:rPr>
        <w:t>心领域</w:t>
      </w:r>
      <w:proofErr w:type="gramEnd"/>
      <w:r w:rsidR="00926E42">
        <w:rPr>
          <w:rFonts w:hint="eastAsia"/>
        </w:rPr>
        <w:t>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26D9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</w:t>
      </w:r>
      <w:proofErr w:type="gramStart"/>
      <w:r>
        <w:rPr>
          <w:rFonts w:hint="eastAsia"/>
        </w:rPr>
        <w:t>不可导点</w:t>
      </w:r>
      <w:proofErr w:type="gramEnd"/>
      <w:r>
        <w:rPr>
          <w:rFonts w:hint="eastAsia"/>
        </w:rPr>
        <w:t>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55D07F66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二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拉格朗日余项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517F738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353C91C8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佩亚诺余项</w:t>
      </w:r>
      <w:proofErr w:type="gram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展开式 *7</w:t>
      </w:r>
    </w:p>
    <w:p w14:paraId="47A00D9D" w14:textId="32796BEC" w:rsidR="00614C08" w:rsidRPr="00E0437F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26D9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  <w:rPr>
          <w:rFonts w:hint="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</w:t>
      </w:r>
      <w:proofErr w:type="spellStart"/>
      <w:r>
        <w:rPr>
          <w:rFonts w:hint="eastAsia"/>
        </w:rPr>
        <w:t>k+n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</w:t>
      </w:r>
      <w:proofErr w:type="gramStart"/>
      <w:r>
        <w:rPr>
          <w:rFonts w:hint="eastAsia"/>
        </w:rPr>
        <w:t>系数奇次方程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71D8122" w:rsidR="004A599D" w:rsidRDefault="004A599D" w:rsidP="004A599D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>
        <w:rPr>
          <w:rFonts w:hint="eastAsia"/>
        </w:rPr>
        <w:t xml:space="preserve"> </w:t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4A599D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7061C9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2C4F97" w:rsidP="002C4F97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0&lt;a&lt;x&lt;b,0&lt;c&lt;y&lt;d,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2C4F97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2C4F97" w:rsidP="002C4F97">
      <w:pPr>
        <w:ind w:left="84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>
      <w:pPr>
        <w:rPr>
          <w:rFonts w:hint="eastAsia"/>
        </w:rPr>
      </w:pPr>
      <w:bookmarkStart w:id="2" w:name="_GoBack"/>
      <w:bookmarkEnd w:id="2"/>
    </w:p>
    <w:p w14:paraId="4583F117" w14:textId="338392F7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E03051"/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/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/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/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/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/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/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/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/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/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23F35"/>
    <w:rsid w:val="0003449F"/>
    <w:rsid w:val="000838A8"/>
    <w:rsid w:val="00087D2C"/>
    <w:rsid w:val="00131DC7"/>
    <w:rsid w:val="00132820"/>
    <w:rsid w:val="00136908"/>
    <w:rsid w:val="001A164A"/>
    <w:rsid w:val="001E12C5"/>
    <w:rsid w:val="001E67BF"/>
    <w:rsid w:val="0021631F"/>
    <w:rsid w:val="0021750C"/>
    <w:rsid w:val="0024256F"/>
    <w:rsid w:val="0024646B"/>
    <w:rsid w:val="002655B2"/>
    <w:rsid w:val="002C08D9"/>
    <w:rsid w:val="002C4F97"/>
    <w:rsid w:val="002F4E5C"/>
    <w:rsid w:val="003127E0"/>
    <w:rsid w:val="00336680"/>
    <w:rsid w:val="003611FD"/>
    <w:rsid w:val="003E0DE0"/>
    <w:rsid w:val="003E669D"/>
    <w:rsid w:val="00494B86"/>
    <w:rsid w:val="004A0D0A"/>
    <w:rsid w:val="004A32B3"/>
    <w:rsid w:val="004A4563"/>
    <w:rsid w:val="004A599D"/>
    <w:rsid w:val="00515C0C"/>
    <w:rsid w:val="00521F0E"/>
    <w:rsid w:val="00614C08"/>
    <w:rsid w:val="00620E24"/>
    <w:rsid w:val="00650543"/>
    <w:rsid w:val="00694777"/>
    <w:rsid w:val="006F0229"/>
    <w:rsid w:val="007061C9"/>
    <w:rsid w:val="00711B1E"/>
    <w:rsid w:val="007127C3"/>
    <w:rsid w:val="00714C51"/>
    <w:rsid w:val="00716E97"/>
    <w:rsid w:val="00721054"/>
    <w:rsid w:val="007503D3"/>
    <w:rsid w:val="007A7E02"/>
    <w:rsid w:val="007F1142"/>
    <w:rsid w:val="0082653E"/>
    <w:rsid w:val="008856DA"/>
    <w:rsid w:val="008B2094"/>
    <w:rsid w:val="008B3D89"/>
    <w:rsid w:val="008C2F3A"/>
    <w:rsid w:val="0091154B"/>
    <w:rsid w:val="00911583"/>
    <w:rsid w:val="00921B7F"/>
    <w:rsid w:val="00926E42"/>
    <w:rsid w:val="00997487"/>
    <w:rsid w:val="009E19C4"/>
    <w:rsid w:val="009E3862"/>
    <w:rsid w:val="00A2452A"/>
    <w:rsid w:val="00A90E49"/>
    <w:rsid w:val="00B10780"/>
    <w:rsid w:val="00B22EF4"/>
    <w:rsid w:val="00B400CA"/>
    <w:rsid w:val="00B721B3"/>
    <w:rsid w:val="00B721DE"/>
    <w:rsid w:val="00B81248"/>
    <w:rsid w:val="00B85830"/>
    <w:rsid w:val="00C36D8B"/>
    <w:rsid w:val="00CB58FE"/>
    <w:rsid w:val="00CD1E13"/>
    <w:rsid w:val="00CD5087"/>
    <w:rsid w:val="00CF0432"/>
    <w:rsid w:val="00CF42E7"/>
    <w:rsid w:val="00D0780E"/>
    <w:rsid w:val="00D421FF"/>
    <w:rsid w:val="00D55A2D"/>
    <w:rsid w:val="00D55B90"/>
    <w:rsid w:val="00D56D01"/>
    <w:rsid w:val="00D80A6F"/>
    <w:rsid w:val="00DC69CF"/>
    <w:rsid w:val="00E03051"/>
    <w:rsid w:val="00E0437F"/>
    <w:rsid w:val="00E16EE4"/>
    <w:rsid w:val="00E26D90"/>
    <w:rsid w:val="00E349ED"/>
    <w:rsid w:val="00E42F48"/>
    <w:rsid w:val="00E538DC"/>
    <w:rsid w:val="00E53BC5"/>
    <w:rsid w:val="00E7684A"/>
    <w:rsid w:val="00ED3491"/>
    <w:rsid w:val="00EF249F"/>
    <w:rsid w:val="00F7455B"/>
    <w:rsid w:val="00FA78CD"/>
    <w:rsid w:val="00FC6AC5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90BCC310-5F64-4C8B-850F-A8922F2C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4ED-07CF-40B2-9EF2-CF2E2A5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6</Pages>
  <Words>1523</Words>
  <Characters>8685</Characters>
  <Application>Microsoft Office Word</Application>
  <DocSecurity>0</DocSecurity>
  <Lines>72</Lines>
  <Paragraphs>20</Paragraphs>
  <ScaleCrop>false</ScaleCrop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4</cp:revision>
  <dcterms:created xsi:type="dcterms:W3CDTF">2019-07-05T10:32:00Z</dcterms:created>
  <dcterms:modified xsi:type="dcterms:W3CDTF">2019-07-12T13:08:00Z</dcterms:modified>
</cp:coreProperties>
</file>